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9A6F" w14:textId="20F02953" w:rsidR="00BC4038" w:rsidRPr="00A4469F" w:rsidRDefault="006A130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JFFs </w:t>
      </w:r>
      <w:r w:rsidR="0092193C">
        <w:rPr>
          <w:b/>
          <w:bCs/>
          <w:sz w:val="40"/>
          <w:szCs w:val="40"/>
        </w:rPr>
        <w:t>Viltstell</w:t>
      </w:r>
      <w:r>
        <w:rPr>
          <w:b/>
          <w:bCs/>
          <w:sz w:val="40"/>
          <w:szCs w:val="40"/>
        </w:rPr>
        <w:t>s</w:t>
      </w:r>
      <w:r w:rsidR="00A4469F" w:rsidRPr="00A4469F">
        <w:rPr>
          <w:b/>
          <w:bCs/>
          <w:sz w:val="40"/>
          <w:szCs w:val="40"/>
        </w:rPr>
        <w:t>pris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77777777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9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eller til postboks 94, 1378 Nesbru.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C175F"/>
    <w:rsid w:val="0028355F"/>
    <w:rsid w:val="002A5BE8"/>
    <w:rsid w:val="0037176C"/>
    <w:rsid w:val="00402390"/>
    <w:rsid w:val="004C3680"/>
    <w:rsid w:val="005E4C5A"/>
    <w:rsid w:val="006A1308"/>
    <w:rsid w:val="007707FC"/>
    <w:rsid w:val="007B4360"/>
    <w:rsid w:val="007D7E84"/>
    <w:rsid w:val="0092193C"/>
    <w:rsid w:val="00951A91"/>
    <w:rsid w:val="00A4469F"/>
    <w:rsid w:val="00AB5229"/>
    <w:rsid w:val="00AC353E"/>
    <w:rsid w:val="00BC3E21"/>
    <w:rsid w:val="00BC4038"/>
    <w:rsid w:val="00C06F15"/>
    <w:rsid w:val="00D9417B"/>
    <w:rsid w:val="00E602A2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jff@njf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B80AF-88B7-4E91-9D84-1A009B7BD8B4}">
  <ds:schemaRefs>
    <ds:schemaRef ds:uri="8bd6d97c-8344-4c59-aa90-2eac847b11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c8df6c-5634-477e-a13e-622cbda758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41A42-0A43-4460-9358-B83A59632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A9D14-05DA-4DC2-A55B-2740DF1F0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4</cp:revision>
  <cp:lastPrinted>2018-05-25T10:12:00Z</cp:lastPrinted>
  <dcterms:created xsi:type="dcterms:W3CDTF">2020-11-02T13:48:00Z</dcterms:created>
  <dcterms:modified xsi:type="dcterms:W3CDTF">2020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3" name="Bildekategori">
    <vt:lpwstr/>
  </property>
  <property fmtid="{D5CDD505-2E9C-101B-9397-08002B2CF9AE}" pid="4" name="Order">
    <vt:r8>22200</vt:r8>
  </property>
</Properties>
</file>